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C4" w:rsidRDefault="004036C4" w:rsidP="00B523A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1AD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="006413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амообразования</w:t>
      </w:r>
      <w:r w:rsidRPr="00FD1A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«</w:t>
      </w:r>
      <w:r w:rsidR="003A64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Использование разнообразных техник нетрадиционного рисования в работе с детьми 4 – 5 лет </w:t>
      </w:r>
      <w:r w:rsidRPr="00FD1A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0B1F72" w:rsidRPr="00FD1AD0" w:rsidRDefault="000B1F72" w:rsidP="00B523A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019-2020г.</w:t>
      </w:r>
    </w:p>
    <w:p w:rsidR="00A1506C" w:rsidRDefault="00A1506C" w:rsidP="004036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523AA" w:rsidRPr="00B523AA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523AA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Актуальность темы</w:t>
      </w:r>
    </w:p>
    <w:p w:rsidR="00B523AA" w:rsidRDefault="003A6401" w:rsidP="003A64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е – интересный и полезный вид деятельнос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которого разнообразными способами с использованием разных материалов создаются живописные и графические изображения . </w:t>
      </w:r>
    </w:p>
    <w:p w:rsidR="003A6401" w:rsidRDefault="003A6401" w:rsidP="003A64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ая деятельность с применением нетрадиционных материалов и техник способствует развитию у ребенка:</w:t>
      </w:r>
    </w:p>
    <w:p w:rsidR="003A6401" w:rsidRDefault="003A6401" w:rsidP="003A64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лкой моторики рук и тактильного восприятия</w:t>
      </w:r>
    </w:p>
    <w:p w:rsidR="003A6401" w:rsidRDefault="003A6401" w:rsidP="003A64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странственной ориентировки на листе бумаг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зомера и зрительного восприятия</w:t>
      </w:r>
    </w:p>
    <w:p w:rsidR="003A6401" w:rsidRDefault="003A6401" w:rsidP="003A64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имания и усидчивости</w:t>
      </w:r>
    </w:p>
    <w:p w:rsidR="003A6401" w:rsidRDefault="003A6401" w:rsidP="003A64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ышления</w:t>
      </w:r>
    </w:p>
    <w:p w:rsidR="001274B6" w:rsidRDefault="001274B6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образительных навыков и умен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тельности , эстетического восприятия , эмоциональной отзывчивости</w:t>
      </w:r>
    </w:p>
    <w:p w:rsidR="001274B6" w:rsidRPr="008F5E48" w:rsidRDefault="001274B6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оме тог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процессе этой деятельности у дошкольника формируются навыки контроля и самоконтроля.</w:t>
      </w:r>
    </w:p>
    <w:p w:rsidR="00B523AA" w:rsidRDefault="001274B6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Цели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</w:t>
      </w:r>
      <w:r w:rsidR="00B523AA" w:rsidRPr="008F5E4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:</w:t>
      </w:r>
      <w:proofErr w:type="gramEnd"/>
    </w:p>
    <w:p w:rsidR="001274B6" w:rsidRDefault="001274B6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Формирование у детей среднего дошкольного возраста художественно творческих способностей через творческие задания с использованием в работе интересной и необычной изобразительной техники</w:t>
      </w:r>
      <w:proofErr w:type="gramStart"/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неизвестного материала ;</w:t>
      </w:r>
    </w:p>
    <w:p w:rsidR="001274B6" w:rsidRPr="001274B6" w:rsidRDefault="001274B6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- развивать потребность к созданию нового</w:t>
      </w:r>
      <w:proofErr w:type="gramStart"/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необычного продукта творческой деятельности.</w:t>
      </w:r>
    </w:p>
    <w:p w:rsidR="00B523AA" w:rsidRPr="008F5E48" w:rsidRDefault="00B523AA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3AA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8F5E4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адачи:</w:t>
      </w:r>
    </w:p>
    <w:p w:rsidR="001274B6" w:rsidRDefault="001274B6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Образовательные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:</w:t>
      </w:r>
      <w:proofErr w:type="gramEnd"/>
    </w:p>
    <w:p w:rsidR="001274B6" w:rsidRPr="008F5E48" w:rsidRDefault="001274B6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3AA" w:rsidRDefault="001274B6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омить детей различными видами изобразительной деятельности, многообразием художественных материалов и приемами работы с ним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ять приобретенные умения и навыки </w:t>
      </w:r>
      <w:r w:rsidR="008E41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казывать детям широту их возможного применения.</w:t>
      </w:r>
    </w:p>
    <w:p w:rsidR="008E412F" w:rsidRDefault="000B2610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реплять и обога</w:t>
      </w:r>
      <w:r w:rsidR="008E412F">
        <w:rPr>
          <w:rFonts w:ascii="Times New Roman" w:eastAsia="Times New Roman" w:hAnsi="Times New Roman" w:cs="Times New Roman"/>
          <w:sz w:val="26"/>
          <w:szCs w:val="26"/>
          <w:lang w:eastAsia="ru-RU"/>
        </w:rPr>
        <w:t>щать знания детей о разных видах художественного творчества</w:t>
      </w:r>
    </w:p>
    <w:p w:rsidR="008E412F" w:rsidRDefault="008E412F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ные:</w:t>
      </w:r>
    </w:p>
    <w:p w:rsidR="008E412F" w:rsidRDefault="008E412F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8E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любие и желание добиваться успеха собственным трудом</w:t>
      </w:r>
    </w:p>
    <w:p w:rsidR="008E412F" w:rsidRDefault="008E412F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оспитывать  внимани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куратность , целеустремленность , творческую самореализацию.</w:t>
      </w:r>
    </w:p>
    <w:p w:rsidR="008E412F" w:rsidRDefault="008E412F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1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вающие:</w:t>
      </w:r>
    </w:p>
    <w:p w:rsidR="008E412F" w:rsidRDefault="008E412F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художественный вку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нтазию , изобретательность , пространственное воображение экспериментировать , проявляя яркие познавательные чувства :</w:t>
      </w:r>
    </w:p>
    <w:p w:rsidR="008E412F" w:rsidRPr="008E412F" w:rsidRDefault="008E412F" w:rsidP="001274B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влени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мнение , радость от узнавания нового</w:t>
      </w:r>
    </w:p>
    <w:p w:rsidR="00B523AA" w:rsidRPr="008F5E48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Перспективный план работы по самообразованию</w:t>
      </w:r>
    </w:p>
    <w:p w:rsidR="00B523AA" w:rsidRPr="008F5E48" w:rsidRDefault="00B523AA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</w:p>
    <w:p w:rsidR="00B523AA" w:rsidRPr="008F5E48" w:rsidRDefault="00B523AA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работы</w:t>
      </w:r>
    </w:p>
    <w:p w:rsidR="00B523AA" w:rsidRPr="008F5E48" w:rsidRDefault="00B523AA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боты.</w:t>
      </w:r>
    </w:p>
    <w:p w:rsidR="00B523AA" w:rsidRPr="008F5E48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Сентябрь</w:t>
      </w: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523AA" w:rsidRPr="008F5E48" w:rsidRDefault="008E412F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е литературы.</w:t>
      </w:r>
      <w:r w:rsidR="00750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е плана работы кружка.</w:t>
      </w:r>
    </w:p>
    <w:p w:rsidR="00B523AA" w:rsidRPr="008F5E48" w:rsidRDefault="00B523AA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ный план деятельности.</w:t>
      </w:r>
    </w:p>
    <w:p w:rsidR="00B523AA" w:rsidRDefault="00B523AA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8F5E4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Октябрь</w:t>
      </w:r>
    </w:p>
    <w:p w:rsid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Рисование пальчиками </w:t>
      </w:r>
      <w:proofErr w:type="gramStart"/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( </w:t>
      </w:r>
      <w:proofErr w:type="gramEnd"/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>игры – рисунки )</w:t>
      </w:r>
    </w:p>
    <w:p w:rsid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Рассыпались бусы »</w:t>
      </w:r>
    </w:p>
    <w:p w:rsid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Ягоды в тарелке »</w:t>
      </w:r>
    </w:p>
    <w:p w:rsidR="00750335" w:rsidRP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Следы животных »</w:t>
      </w: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975A0D" w:rsidRDefault="0005239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Ноябрь</w:t>
      </w:r>
    </w:p>
    <w:p w:rsidR="0005239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Рисуем ладошками  </w:t>
      </w:r>
      <w:proofErr w:type="gramStart"/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( </w:t>
      </w:r>
      <w:proofErr w:type="gramEnd"/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>игры – рисунки</w:t>
      </w: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)</w:t>
      </w:r>
    </w:p>
    <w:p w:rsid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>« Красивые деревья »</w:t>
      </w:r>
    </w:p>
    <w:p w:rsid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Веселые бабочки »</w:t>
      </w:r>
    </w:p>
    <w:p w:rsid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Рыбки в аквариуме »</w:t>
      </w:r>
    </w:p>
    <w:p w:rsid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Цветок для мамы »</w:t>
      </w:r>
    </w:p>
    <w:p w:rsidR="00750335" w:rsidRPr="00750335" w:rsidRDefault="00750335" w:rsidP="0075033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E03239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750335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Декабрь</w:t>
      </w: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Печатание природными материалами</w:t>
      </w: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« Пушистые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»</w:t>
      </w: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« Подсолнух »</w:t>
      </w: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Рисуем ватными палочками</w:t>
      </w: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>« Гроздь калины</w:t>
      </w:r>
      <w:proofErr w:type="gramStart"/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,</w:t>
      </w:r>
      <w:proofErr w:type="gramEnd"/>
      <w:r w:rsidRPr="00750335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исть рябины »</w:t>
      </w:r>
    </w:p>
    <w:p w:rsidR="00750335" w:rsidRDefault="00750335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Украсим елку к новому году »</w:t>
      </w:r>
    </w:p>
    <w:p w:rsidR="005E419E" w:rsidRDefault="005E419E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750335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Январь</w:t>
      </w:r>
    </w:p>
    <w:p w:rsidR="005E419E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5E419E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Тампо</w:t>
      </w:r>
      <w:r w:rsidR="005E419E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нирование</w:t>
      </w:r>
    </w:p>
    <w:p w:rsidR="005E419E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5E419E">
        <w:rPr>
          <w:rFonts w:ascii="Times New Roman" w:eastAsia="Times New Roman" w:hAnsi="Times New Roman" w:cs="Times New Roman"/>
          <w:bCs/>
          <w:sz w:val="26"/>
          <w:lang w:eastAsia="ru-RU"/>
        </w:rPr>
        <w:lastRenderedPageBreak/>
        <w:t>« Снеговик »</w:t>
      </w:r>
    </w:p>
    <w:p w:rsidR="005E419E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Облако »</w:t>
      </w:r>
    </w:p>
    <w:p w:rsidR="005E419E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5E419E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5E419E">
        <w:rPr>
          <w:rFonts w:ascii="Times New Roman" w:eastAsia="Times New Roman" w:hAnsi="Times New Roman" w:cs="Times New Roman"/>
          <w:b/>
          <w:bCs/>
          <w:sz w:val="26"/>
          <w:lang w:eastAsia="ru-RU"/>
        </w:rPr>
        <w:t>« Рисует ветерок »</w:t>
      </w:r>
    </w:p>
    <w:p w:rsidR="005E419E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5E419E" w:rsidRDefault="005E419E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5E419E">
        <w:rPr>
          <w:rFonts w:ascii="Times New Roman" w:eastAsia="Times New Roman" w:hAnsi="Times New Roman" w:cs="Times New Roman"/>
          <w:bCs/>
          <w:sz w:val="26"/>
          <w:lang w:eastAsia="ru-RU"/>
        </w:rPr>
        <w:t>« Пейзаж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 в технике выдувания »</w:t>
      </w:r>
    </w:p>
    <w:p w:rsidR="005E419E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Мыльные пузырьки »</w:t>
      </w:r>
    </w:p>
    <w:p w:rsid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Знакомство с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кляксо</w:t>
      </w:r>
      <w:r w:rsidRPr="0032277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графией</w:t>
      </w:r>
      <w:proofErr w:type="spellEnd"/>
    </w:p>
    <w:p w:rsid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322774" w:rsidRP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>«  К то это</w:t>
      </w:r>
      <w:proofErr w:type="gramStart"/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?</w:t>
      </w:r>
      <w:proofErr w:type="gramEnd"/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»</w:t>
      </w:r>
    </w:p>
    <w:p w:rsid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>« Чудесные превращения »</w:t>
      </w:r>
    </w:p>
    <w:p w:rsid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322774" w:rsidRP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32277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Рисуем ниточками</w:t>
      </w:r>
    </w:p>
    <w:p w:rsid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322774" w:rsidRDefault="00322774" w:rsidP="005E419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 Яркий букет  »</w:t>
      </w:r>
    </w:p>
    <w:p w:rsidR="005E419E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Солнышко 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proofErr w:type="spellStart"/>
      <w:r w:rsidRPr="0032277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Набрызг</w:t>
      </w:r>
      <w:proofErr w:type="spellEnd"/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322774" w:rsidRP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 Знакомство – « Зимний лес 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Cs/>
          <w:sz w:val="26"/>
          <w:lang w:eastAsia="ru-RU"/>
        </w:rPr>
        <w:t>Набрызг</w:t>
      </w:r>
      <w:proofErr w:type="spellEnd"/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с трафаретом 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Коллективная композиция « Листопад «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Звездное небо 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 w:rsidRPr="00322774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Рисование методом </w:t>
      </w:r>
      <w:proofErr w:type="gramStart"/>
      <w:r w:rsidRPr="00322774">
        <w:rPr>
          <w:rFonts w:ascii="Times New Roman" w:eastAsia="Times New Roman" w:hAnsi="Times New Roman" w:cs="Times New Roman"/>
          <w:b/>
          <w:bCs/>
          <w:sz w:val="26"/>
          <w:lang w:eastAsia="ru-RU"/>
        </w:rPr>
        <w:t>тычка</w:t>
      </w:r>
      <w:proofErr w:type="gramEnd"/>
      <w:r w:rsidRPr="00322774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322774" w:rsidRP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Праздничный с</w:t>
      </w:r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>алют »</w:t>
      </w:r>
    </w:p>
    <w:p w:rsidR="00322774" w:rsidRP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>« Хитрый ежик 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22774">
        <w:rPr>
          <w:rFonts w:ascii="Times New Roman" w:eastAsia="Times New Roman" w:hAnsi="Times New Roman" w:cs="Times New Roman"/>
          <w:bCs/>
          <w:sz w:val="26"/>
          <w:lang w:eastAsia="ru-RU"/>
        </w:rPr>
        <w:t>« Одуванчик 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322774" w:rsidRPr="00366E8D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proofErr w:type="spellStart"/>
      <w:r w:rsidRPr="00366E8D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Монотопия</w:t>
      </w:r>
      <w:proofErr w:type="spellEnd"/>
      <w:r w:rsidRPr="00366E8D">
        <w:rPr>
          <w:rFonts w:ascii="Times New Roman" w:eastAsia="Times New Roman" w:hAnsi="Times New Roman" w:cs="Times New Roman"/>
          <w:b/>
          <w:bCs/>
          <w:sz w:val="26"/>
          <w:lang w:eastAsia="ru-RU"/>
        </w:rPr>
        <w:t xml:space="preserve"> и Печатка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Знако</w:t>
      </w:r>
      <w:r w:rsidR="00366E8D">
        <w:rPr>
          <w:rFonts w:ascii="Times New Roman" w:eastAsia="Times New Roman" w:hAnsi="Times New Roman" w:cs="Times New Roman"/>
          <w:bCs/>
          <w:sz w:val="26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ство с техникой »</w:t>
      </w:r>
    </w:p>
    <w:p w:rsidR="00322774" w:rsidRDefault="00322774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Бабочка »</w:t>
      </w:r>
    </w:p>
    <w:p w:rsidR="00322774" w:rsidRDefault="00366E8D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« Узор в круге »</w:t>
      </w:r>
    </w:p>
    <w:p w:rsidR="00366E8D" w:rsidRDefault="00366E8D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Закрепление пройденного материала</w:t>
      </w:r>
    </w:p>
    <w:p w:rsidR="00366E8D" w:rsidRDefault="00366E8D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</w:p>
    <w:p w:rsidR="00B523AA" w:rsidRPr="003739A9" w:rsidRDefault="00B523AA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B523AA" w:rsidRPr="00366E8D" w:rsidRDefault="00B523AA" w:rsidP="00366E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3AA" w:rsidRPr="008F5E48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b/>
          <w:bCs/>
          <w:sz w:val="26"/>
          <w:lang w:eastAsia="ru-RU"/>
        </w:rPr>
        <w:t>Направление работы по самообразованию</w:t>
      </w:r>
    </w:p>
    <w:p w:rsidR="00B523AA" w:rsidRPr="008F5E48" w:rsidRDefault="00EE0AB1" w:rsidP="00EE0A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23AA" w:rsidRPr="00CE09A6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CE09A6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lang w:eastAsia="ru-RU"/>
        </w:rPr>
        <w:t>Работа по созданию развивающей среды в группе.</w:t>
      </w:r>
    </w:p>
    <w:p w:rsidR="00B523AA" w:rsidRDefault="00EE0AB1" w:rsidP="00D06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е на тему</w:t>
      </w:r>
      <w:proofErr w:type="gramStart"/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</w:p>
    <w:p w:rsidR="00D06E70" w:rsidRDefault="00EE0AB1" w:rsidP="00D06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>« Как вы относитесь к проявлению творческих способностей у детей »</w:t>
      </w:r>
    </w:p>
    <w:p w:rsidR="00D06E70" w:rsidRDefault="00EE0AB1" w:rsidP="00D06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аж « Моя любимая сказка » - использование открыток</w:t>
      </w:r>
      <w:proofErr w:type="gramStart"/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нтиков 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ликации , рисования и т.д. ( совместная работа родителей и детей )</w:t>
      </w:r>
    </w:p>
    <w:p w:rsidR="00EE0AB1" w:rsidRDefault="00EE0AB1" w:rsidP="00D06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Выставка детских рисунков с использованием нетрадиционных техник рисова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</w:p>
    <w:p w:rsidR="00EE0AB1" w:rsidRPr="008F5E48" w:rsidRDefault="00EE0AB1" w:rsidP="00D06E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 Юные – умельц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!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</w:t>
      </w:r>
    </w:p>
    <w:p w:rsidR="00B523AA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739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Pr="003739A9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lang w:eastAsia="ru-RU"/>
        </w:rPr>
        <w:t>Работа с родителями</w:t>
      </w:r>
      <w:r w:rsidRPr="008F5E48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3739A9" w:rsidRPr="008F5E48" w:rsidRDefault="003739A9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9A9" w:rsidRPr="00366E8D" w:rsidRDefault="003739A9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66E8D">
        <w:rPr>
          <w:rFonts w:ascii="Times New Roman" w:eastAsia="Times New Roman" w:hAnsi="Times New Roman" w:cs="Times New Roman"/>
          <w:bCs/>
          <w:sz w:val="26"/>
          <w:lang w:eastAsia="ru-RU"/>
        </w:rPr>
        <w:t>Помощь в приобретении материалов</w:t>
      </w:r>
      <w:proofErr w:type="gramStart"/>
      <w:r w:rsidRPr="00366E8D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:</w:t>
      </w:r>
      <w:proofErr w:type="gramEnd"/>
    </w:p>
    <w:p w:rsidR="003739A9" w:rsidRPr="00366E8D" w:rsidRDefault="003739A9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66E8D">
        <w:rPr>
          <w:rFonts w:ascii="Times New Roman" w:eastAsia="Times New Roman" w:hAnsi="Times New Roman" w:cs="Times New Roman"/>
          <w:bCs/>
          <w:sz w:val="26"/>
          <w:lang w:eastAsia="ru-RU"/>
        </w:rPr>
        <w:t>Бумага различной фактуры и цвета</w:t>
      </w:r>
      <w:proofErr w:type="gramStart"/>
      <w:r w:rsidRPr="00366E8D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,</w:t>
      </w:r>
      <w:proofErr w:type="gramEnd"/>
    </w:p>
    <w:p w:rsidR="003739A9" w:rsidRDefault="003739A9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366E8D">
        <w:rPr>
          <w:rFonts w:ascii="Times New Roman" w:eastAsia="Times New Roman" w:hAnsi="Times New Roman" w:cs="Times New Roman"/>
          <w:bCs/>
          <w:sz w:val="26"/>
          <w:lang w:eastAsia="ru-RU"/>
        </w:rPr>
        <w:t>Ножницы краски и т.д.</w:t>
      </w:r>
    </w:p>
    <w:p w:rsidR="003739A9" w:rsidRDefault="003739A9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Привлечение родителей к совместной работе с детьми ( оформление выставок )</w:t>
      </w:r>
      <w:proofErr w:type="gramStart"/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.</w:t>
      </w:r>
      <w:proofErr w:type="gramEnd"/>
    </w:p>
    <w:p w:rsidR="003739A9" w:rsidRPr="00366E8D" w:rsidRDefault="003739A9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>Оформление выставки – отчета.</w:t>
      </w:r>
    </w:p>
    <w:p w:rsidR="00B523AA" w:rsidRDefault="003739A9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Изучение опыта педагогов.</w:t>
      </w:r>
    </w:p>
    <w:p w:rsidR="003739A9" w:rsidRPr="008F5E48" w:rsidRDefault="003739A9" w:rsidP="003739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3AA" w:rsidRPr="008F5E48" w:rsidRDefault="00B523AA" w:rsidP="00B523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Pr="003739A9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lang w:eastAsia="ru-RU"/>
        </w:rPr>
        <w:t>Работа с педагогами</w:t>
      </w:r>
    </w:p>
    <w:p w:rsidR="00B523AA" w:rsidRPr="008F5E48" w:rsidRDefault="00B523AA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6E7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нетрадиционными техниками рисования и их роль в развитии детей дошкольного возраста.</w:t>
      </w:r>
    </w:p>
    <w:p w:rsidR="00B523AA" w:rsidRDefault="00B523AA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E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зентация опыта и отчет на педсовете.</w:t>
      </w:r>
    </w:p>
    <w:p w:rsidR="00E66B42" w:rsidRDefault="00E66B42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емый результат:</w:t>
      </w:r>
    </w:p>
    <w:p w:rsidR="00E66B42" w:rsidRPr="000B2610" w:rsidRDefault="00E66B42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</w:t>
      </w:r>
      <w:r w:rsidR="000B2610"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ние у детей среднего дошкольного возраста знаний о нетрадиционных способах рисования</w:t>
      </w:r>
    </w:p>
    <w:p w:rsidR="00E66B42" w:rsidRPr="000B2610" w:rsidRDefault="00E66B42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простейшими техническими пр</w:t>
      </w:r>
      <w:r w:rsidR="000B2610"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ми работы с различными изобразительными материалами</w:t>
      </w:r>
    </w:p>
    <w:p w:rsidR="00E66B42" w:rsidRPr="000B2610" w:rsidRDefault="00E66B42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ие самостоятельно применять </w:t>
      </w:r>
      <w:r w:rsidR="000B2610"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радиционные техники рисования</w:t>
      </w:r>
    </w:p>
    <w:p w:rsidR="000B2610" w:rsidRPr="00E66B42" w:rsidRDefault="000B2610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261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компетентности родителей воспитанников в вопросе рисования с использованием нетрадиционной техники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.</w:t>
      </w:r>
      <w:proofErr w:type="gramEnd"/>
    </w:p>
    <w:p w:rsidR="00E66B42" w:rsidRPr="00E66B42" w:rsidRDefault="00E66B42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0AB1" w:rsidRDefault="00EE0AB1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EE0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EE0AB1" w:rsidRDefault="00C21B92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</w:t>
      </w:r>
      <w:proofErr w:type="gramStart"/>
      <w:r w:rsidRP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рисованию нетрадиционными способами до</w:t>
      </w:r>
      <w:r w:rsidR="00CE09A6" w:rsidRP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иков на занятиях в настоящ</w:t>
      </w:r>
      <w:r w:rsidRP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время имеет важное значение . Нетрадиционное рисование позволяет  раскрыть творческий потенциал ребенка, постоянно повышать интерес к художественной деятельности , развивать психические процессы . Оно позволяет детям чувствовать себя раскованнее , смелее , непосредственнее , ра</w:t>
      </w:r>
      <w:r w:rsidR="00CE09A6" w:rsidRP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ивает воображение </w:t>
      </w:r>
      <w:r w:rsidRP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дает полную свободу для самовыражения</w:t>
      </w:r>
      <w:r w:rsidR="00CE0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09A6" w:rsidRPr="00CE09A6" w:rsidRDefault="00CE09A6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9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</w:t>
      </w:r>
      <w:proofErr w:type="gramStart"/>
      <w:r w:rsidRPr="00CE09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:</w:t>
      </w:r>
      <w:proofErr w:type="gramEnd"/>
    </w:p>
    <w:p w:rsidR="00CE09A6" w:rsidRPr="00E66B42" w:rsidRDefault="00CE09A6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</w:t>
      </w:r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ование с детьми дошкольного возраста</w:t>
      </w:r>
      <w:proofErr w:type="gram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</w:p>
    <w:p w:rsidR="00CE09A6" w:rsidRPr="00E66B42" w:rsidRDefault="00CE09A6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радиционные техники</w:t>
      </w:r>
      <w:proofErr w:type="gram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е , конспекты занятий / Под ред. Р.Г. </w:t>
      </w:r>
      <w:proofErr w:type="spell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ковой.-М</w:t>
      </w:r>
      <w:proofErr w:type="spell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., 2007.</w:t>
      </w:r>
    </w:p>
    <w:p w:rsidR="00CE09A6" w:rsidRPr="00E66B42" w:rsidRDefault="00CE09A6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Янушко</w:t>
      </w:r>
      <w:proofErr w:type="spell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Рисование с детьми раннего возраста</w:t>
      </w:r>
      <w:proofErr w:type="gram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., 2010</w:t>
      </w:r>
    </w:p>
    <w:p w:rsidR="00CE09A6" w:rsidRPr="00E66B42" w:rsidRDefault="00CE09A6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ыкова И.А. Изобразительная деятельность в детском саду</w:t>
      </w:r>
      <w:proofErr w:type="gram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адшая группа М., 2010</w:t>
      </w:r>
    </w:p>
    <w:p w:rsidR="00CE09A6" w:rsidRPr="00E66B42" w:rsidRDefault="00CE09A6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уненко</w:t>
      </w:r>
      <w:proofErr w:type="spell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С. Использование в ДОУ приемов нетрадиционного рисования// Дошкольное воспитание . – 2010.-№18</w:t>
      </w:r>
    </w:p>
    <w:p w:rsidR="00CE09A6" w:rsidRPr="00E66B42" w:rsidRDefault="00CE09A6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Шклярова</w:t>
      </w:r>
      <w:proofErr w:type="spell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Рисуйте в нетрадиционной форме // Дошкольное воспитание . – 1995.-</w:t>
      </w:r>
      <w:r w:rsidR="00E66B42"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№11</w:t>
      </w:r>
    </w:p>
    <w:p w:rsidR="00E66B42" w:rsidRPr="00E66B42" w:rsidRDefault="00E66B42" w:rsidP="00B523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 </w:t>
      </w:r>
      <w:proofErr w:type="spell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ова.Н</w:t>
      </w:r>
      <w:proofErr w:type="spell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исование мыльной пеной, </w:t>
      </w:r>
      <w:proofErr w:type="gramStart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шенными</w:t>
      </w:r>
      <w:proofErr w:type="gramEnd"/>
      <w:r w:rsidRPr="00E66B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лками , на самоклеющейся пленке //Обруч.-1999.-№2</w:t>
      </w: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521165" w:rsidRDefault="00521165" w:rsidP="00521165">
      <w:pPr>
        <w:pStyle w:val="a3"/>
        <w:spacing w:before="0" w:beforeAutospacing="0" w:after="0" w:afterAutospacing="0"/>
        <w:jc w:val="right"/>
        <w:rPr>
          <w:i/>
          <w:iCs/>
          <w:color w:val="7030A0"/>
        </w:rPr>
      </w:pPr>
    </w:p>
    <w:p w:rsidR="00E93DF2" w:rsidRPr="00521165" w:rsidRDefault="000B2610">
      <w:pPr>
        <w:rPr>
          <w:rFonts w:ascii="Times New Roman" w:hAnsi="Times New Roman" w:cs="Times New Roman"/>
          <w:sz w:val="24"/>
          <w:szCs w:val="24"/>
        </w:rPr>
      </w:pPr>
    </w:p>
    <w:sectPr w:rsidR="00E93DF2" w:rsidRPr="00521165" w:rsidSect="00164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610"/>
    <w:multiLevelType w:val="multilevel"/>
    <w:tmpl w:val="CD56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25282"/>
    <w:multiLevelType w:val="multilevel"/>
    <w:tmpl w:val="F95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6C4"/>
    <w:rsid w:val="00010CD8"/>
    <w:rsid w:val="00015704"/>
    <w:rsid w:val="00020BC8"/>
    <w:rsid w:val="000237F0"/>
    <w:rsid w:val="0002395B"/>
    <w:rsid w:val="00030F53"/>
    <w:rsid w:val="00031A97"/>
    <w:rsid w:val="0004736B"/>
    <w:rsid w:val="00051DB7"/>
    <w:rsid w:val="00052395"/>
    <w:rsid w:val="00095186"/>
    <w:rsid w:val="000A0D71"/>
    <w:rsid w:val="000A59D6"/>
    <w:rsid w:val="000B1F72"/>
    <w:rsid w:val="000B2610"/>
    <w:rsid w:val="000E4A4B"/>
    <w:rsid w:val="000F0F92"/>
    <w:rsid w:val="000F2F38"/>
    <w:rsid w:val="00121425"/>
    <w:rsid w:val="001274B6"/>
    <w:rsid w:val="00134126"/>
    <w:rsid w:val="00134B27"/>
    <w:rsid w:val="001350B3"/>
    <w:rsid w:val="00141CA3"/>
    <w:rsid w:val="001647B3"/>
    <w:rsid w:val="00171FD9"/>
    <w:rsid w:val="001B3EB0"/>
    <w:rsid w:val="001C1F3B"/>
    <w:rsid w:val="001C7AD2"/>
    <w:rsid w:val="001D6B94"/>
    <w:rsid w:val="00220F51"/>
    <w:rsid w:val="002336DB"/>
    <w:rsid w:val="00243EBC"/>
    <w:rsid w:val="00253B2E"/>
    <w:rsid w:val="0026091F"/>
    <w:rsid w:val="00260E36"/>
    <w:rsid w:val="00261029"/>
    <w:rsid w:val="00261E42"/>
    <w:rsid w:val="0027775D"/>
    <w:rsid w:val="0028022D"/>
    <w:rsid w:val="0031581C"/>
    <w:rsid w:val="0032016D"/>
    <w:rsid w:val="00322774"/>
    <w:rsid w:val="00344595"/>
    <w:rsid w:val="00347E6A"/>
    <w:rsid w:val="0036135D"/>
    <w:rsid w:val="00366E8D"/>
    <w:rsid w:val="003739A9"/>
    <w:rsid w:val="00381FE0"/>
    <w:rsid w:val="00395879"/>
    <w:rsid w:val="003A6401"/>
    <w:rsid w:val="003B7CE0"/>
    <w:rsid w:val="003C2856"/>
    <w:rsid w:val="003F378A"/>
    <w:rsid w:val="004036C4"/>
    <w:rsid w:val="0040785D"/>
    <w:rsid w:val="00424A24"/>
    <w:rsid w:val="00434FE4"/>
    <w:rsid w:val="00474481"/>
    <w:rsid w:val="004805E4"/>
    <w:rsid w:val="00486396"/>
    <w:rsid w:val="00491E70"/>
    <w:rsid w:val="0049540D"/>
    <w:rsid w:val="00497197"/>
    <w:rsid w:val="004C1E1F"/>
    <w:rsid w:val="004C43DA"/>
    <w:rsid w:val="004C63D0"/>
    <w:rsid w:val="004E0B91"/>
    <w:rsid w:val="00505023"/>
    <w:rsid w:val="00521165"/>
    <w:rsid w:val="00525257"/>
    <w:rsid w:val="00543FF5"/>
    <w:rsid w:val="005654F9"/>
    <w:rsid w:val="0057110C"/>
    <w:rsid w:val="00572224"/>
    <w:rsid w:val="005B3633"/>
    <w:rsid w:val="005C188E"/>
    <w:rsid w:val="005C2D91"/>
    <w:rsid w:val="005D737B"/>
    <w:rsid w:val="005E419E"/>
    <w:rsid w:val="005F28C1"/>
    <w:rsid w:val="0060016F"/>
    <w:rsid w:val="0061057F"/>
    <w:rsid w:val="0061079E"/>
    <w:rsid w:val="0063033B"/>
    <w:rsid w:val="00641387"/>
    <w:rsid w:val="0064431B"/>
    <w:rsid w:val="006651EA"/>
    <w:rsid w:val="00666C6A"/>
    <w:rsid w:val="00676812"/>
    <w:rsid w:val="006A4B6F"/>
    <w:rsid w:val="006A5A2D"/>
    <w:rsid w:val="006C2522"/>
    <w:rsid w:val="006D0517"/>
    <w:rsid w:val="006E7588"/>
    <w:rsid w:val="007300A7"/>
    <w:rsid w:val="007326CD"/>
    <w:rsid w:val="00737925"/>
    <w:rsid w:val="00743A97"/>
    <w:rsid w:val="00750335"/>
    <w:rsid w:val="007A62A2"/>
    <w:rsid w:val="007C5F4E"/>
    <w:rsid w:val="007E1EF7"/>
    <w:rsid w:val="007E3288"/>
    <w:rsid w:val="007F4D20"/>
    <w:rsid w:val="0082173A"/>
    <w:rsid w:val="00825552"/>
    <w:rsid w:val="00826CD9"/>
    <w:rsid w:val="0087364F"/>
    <w:rsid w:val="00877A67"/>
    <w:rsid w:val="00880F4A"/>
    <w:rsid w:val="008817CC"/>
    <w:rsid w:val="00887A52"/>
    <w:rsid w:val="00890584"/>
    <w:rsid w:val="0089317E"/>
    <w:rsid w:val="008C4BBC"/>
    <w:rsid w:val="008C58B5"/>
    <w:rsid w:val="008E412F"/>
    <w:rsid w:val="008F1F6B"/>
    <w:rsid w:val="008F5E48"/>
    <w:rsid w:val="008F68BF"/>
    <w:rsid w:val="009319D2"/>
    <w:rsid w:val="009355E3"/>
    <w:rsid w:val="00942BC2"/>
    <w:rsid w:val="00947CBF"/>
    <w:rsid w:val="009571C5"/>
    <w:rsid w:val="009638E0"/>
    <w:rsid w:val="00963EEA"/>
    <w:rsid w:val="00965A9C"/>
    <w:rsid w:val="00972BD0"/>
    <w:rsid w:val="009734D1"/>
    <w:rsid w:val="00975A0D"/>
    <w:rsid w:val="009A50B9"/>
    <w:rsid w:val="009E103D"/>
    <w:rsid w:val="009F22A7"/>
    <w:rsid w:val="00A11FBA"/>
    <w:rsid w:val="00A1506C"/>
    <w:rsid w:val="00A2733F"/>
    <w:rsid w:val="00A8383A"/>
    <w:rsid w:val="00A97156"/>
    <w:rsid w:val="00AA387E"/>
    <w:rsid w:val="00AA5478"/>
    <w:rsid w:val="00AA6C32"/>
    <w:rsid w:val="00AB5701"/>
    <w:rsid w:val="00B20933"/>
    <w:rsid w:val="00B20DF8"/>
    <w:rsid w:val="00B523AA"/>
    <w:rsid w:val="00B55196"/>
    <w:rsid w:val="00BA061D"/>
    <w:rsid w:val="00BC1772"/>
    <w:rsid w:val="00BD46A9"/>
    <w:rsid w:val="00BF6D92"/>
    <w:rsid w:val="00C111FC"/>
    <w:rsid w:val="00C21B92"/>
    <w:rsid w:val="00C27548"/>
    <w:rsid w:val="00C276E2"/>
    <w:rsid w:val="00C33090"/>
    <w:rsid w:val="00C50EA7"/>
    <w:rsid w:val="00C71BD9"/>
    <w:rsid w:val="00C76602"/>
    <w:rsid w:val="00C8477F"/>
    <w:rsid w:val="00C93C08"/>
    <w:rsid w:val="00CA6F85"/>
    <w:rsid w:val="00CC4449"/>
    <w:rsid w:val="00CC5DD0"/>
    <w:rsid w:val="00CD4E55"/>
    <w:rsid w:val="00CE09A6"/>
    <w:rsid w:val="00CE52C6"/>
    <w:rsid w:val="00CF719E"/>
    <w:rsid w:val="00D03AC2"/>
    <w:rsid w:val="00D06E70"/>
    <w:rsid w:val="00D10244"/>
    <w:rsid w:val="00D14915"/>
    <w:rsid w:val="00D14B33"/>
    <w:rsid w:val="00D41365"/>
    <w:rsid w:val="00D54377"/>
    <w:rsid w:val="00D546B8"/>
    <w:rsid w:val="00D64A32"/>
    <w:rsid w:val="00D7115A"/>
    <w:rsid w:val="00D72554"/>
    <w:rsid w:val="00D7484E"/>
    <w:rsid w:val="00D83524"/>
    <w:rsid w:val="00D94A8E"/>
    <w:rsid w:val="00DB3EBE"/>
    <w:rsid w:val="00DB59C6"/>
    <w:rsid w:val="00E03239"/>
    <w:rsid w:val="00E11C80"/>
    <w:rsid w:val="00E16E79"/>
    <w:rsid w:val="00E25DA8"/>
    <w:rsid w:val="00E6439A"/>
    <w:rsid w:val="00E66B42"/>
    <w:rsid w:val="00E67138"/>
    <w:rsid w:val="00E806E1"/>
    <w:rsid w:val="00EB08AD"/>
    <w:rsid w:val="00EC5202"/>
    <w:rsid w:val="00ED291B"/>
    <w:rsid w:val="00ED4732"/>
    <w:rsid w:val="00ED5844"/>
    <w:rsid w:val="00EE0AB1"/>
    <w:rsid w:val="00F022D5"/>
    <w:rsid w:val="00F049EB"/>
    <w:rsid w:val="00F325E7"/>
    <w:rsid w:val="00F42189"/>
    <w:rsid w:val="00F42F3C"/>
    <w:rsid w:val="00F71CA5"/>
    <w:rsid w:val="00F76F5F"/>
    <w:rsid w:val="00F84E2A"/>
    <w:rsid w:val="00FB67FE"/>
    <w:rsid w:val="00FB7897"/>
    <w:rsid w:val="00FD1AD0"/>
    <w:rsid w:val="00FD3C34"/>
    <w:rsid w:val="00FF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B3"/>
  </w:style>
  <w:style w:type="paragraph" w:styleId="1">
    <w:name w:val="heading 1"/>
    <w:basedOn w:val="a"/>
    <w:link w:val="10"/>
    <w:uiPriority w:val="9"/>
    <w:qFormat/>
    <w:rsid w:val="0040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0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36C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2116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6F4E-C1F4-4863-9B14-C053592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0</cp:lastModifiedBy>
  <cp:revision>18</cp:revision>
  <dcterms:created xsi:type="dcterms:W3CDTF">2018-06-07T07:14:00Z</dcterms:created>
  <dcterms:modified xsi:type="dcterms:W3CDTF">2019-09-04T20:56:00Z</dcterms:modified>
</cp:coreProperties>
</file>